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0FEE1" w14:textId="6DC1E9EB" w:rsidR="0044269A" w:rsidRDefault="00EB5C4F" w:rsidP="00BB5E0C">
      <w:pPr>
        <w:spacing w:line="560" w:lineRule="exact"/>
        <w:ind w:leftChars="-135" w:left="-283" w:rightChars="-91" w:right="-191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智慧能源创新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学院202</w:t>
      </w:r>
      <w:r w:rsidR="00902B9B">
        <w:rPr>
          <w:rFonts w:ascii="方正小标宋简体" w:eastAsia="方正小标宋简体"/>
          <w:sz w:val="38"/>
          <w:szCs w:val="38"/>
        </w:rPr>
        <w:t>4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届</w:t>
      </w:r>
      <w:r w:rsidR="00497333">
        <w:rPr>
          <w:rFonts w:ascii="方正小标宋简体" w:eastAsia="方正小标宋简体" w:hint="eastAsia"/>
          <w:sz w:val="38"/>
          <w:szCs w:val="38"/>
        </w:rPr>
        <w:t>研究生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优秀毕业生候选人申请表</w:t>
      </w:r>
    </w:p>
    <w:p w14:paraId="18DEF27B" w14:textId="71193CED" w:rsidR="0051743D" w:rsidRPr="0056503A" w:rsidRDefault="009F6B85" w:rsidP="005E4E5C">
      <w:pPr>
        <w:jc w:val="center"/>
        <w:rPr>
          <w:sz w:val="24"/>
          <w:szCs w:val="24"/>
        </w:rPr>
      </w:pPr>
      <w:r w:rsidRPr="0056503A">
        <w:rPr>
          <w:rFonts w:hint="eastAsia"/>
          <w:sz w:val="24"/>
          <w:szCs w:val="24"/>
        </w:rPr>
        <w:t>□</w:t>
      </w:r>
      <w:r w:rsidR="0056503A" w:rsidRPr="0056503A">
        <w:rPr>
          <w:rFonts w:hint="eastAsia"/>
          <w:sz w:val="24"/>
          <w:szCs w:val="24"/>
        </w:rPr>
        <w:t>市</w:t>
      </w:r>
      <w:r w:rsidR="0056503A" w:rsidRPr="0056503A">
        <w:rPr>
          <w:rFonts w:hint="eastAsia"/>
          <w:sz w:val="24"/>
          <w:szCs w:val="24"/>
        </w:rPr>
        <w:t>优</w:t>
      </w:r>
      <w:r w:rsidR="008A7613">
        <w:rPr>
          <w:rFonts w:hint="eastAsia"/>
          <w:sz w:val="24"/>
          <w:szCs w:val="24"/>
        </w:rPr>
        <w:t>（</w:t>
      </w:r>
      <w:r w:rsidR="0056503A" w:rsidRPr="0056503A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服从调剂</w:t>
      </w:r>
      <w:r w:rsidR="008A7613">
        <w:rPr>
          <w:rFonts w:hint="eastAsia"/>
          <w:sz w:val="24"/>
          <w:szCs w:val="24"/>
        </w:rPr>
        <w:t>）</w:t>
      </w:r>
      <w:bookmarkStart w:id="0" w:name="_GoBack"/>
      <w:bookmarkEnd w:id="0"/>
      <w:r w:rsidR="0056503A" w:rsidRPr="0056503A">
        <w:rPr>
          <w:rFonts w:hint="eastAsia"/>
          <w:sz w:val="24"/>
          <w:szCs w:val="24"/>
        </w:rPr>
        <w:t xml:space="preserve">   </w:t>
      </w:r>
      <w:r w:rsidRPr="0056503A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仅</w:t>
      </w:r>
      <w:r w:rsidR="0056503A" w:rsidRPr="0056503A">
        <w:rPr>
          <w:rFonts w:hint="eastAsia"/>
          <w:sz w:val="24"/>
          <w:szCs w:val="24"/>
        </w:rPr>
        <w:t>校</w:t>
      </w:r>
      <w:r w:rsidR="0056503A" w:rsidRPr="0056503A">
        <w:rPr>
          <w:rFonts w:hint="eastAsia"/>
          <w:sz w:val="24"/>
          <w:szCs w:val="24"/>
        </w:rPr>
        <w:t>优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17"/>
        <w:gridCol w:w="1516"/>
        <w:gridCol w:w="1515"/>
        <w:gridCol w:w="312"/>
        <w:gridCol w:w="603"/>
        <w:gridCol w:w="601"/>
        <w:gridCol w:w="781"/>
        <w:gridCol w:w="737"/>
      </w:tblGrid>
      <w:tr w:rsidR="0044269A" w:rsidRPr="007930BE" w14:paraId="5FE3883F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C090C29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42245291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6805E12" w14:textId="6B2F36F7" w:rsidR="0044269A" w:rsidRPr="00383A5A" w:rsidRDefault="00984C0F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15" w:type="dxa"/>
            <w:vAlign w:val="center"/>
          </w:tcPr>
          <w:p w14:paraId="05A5806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93BBB2C" w14:textId="305B0DC9" w:rsidR="0044269A" w:rsidRPr="00383A5A" w:rsidRDefault="00984C0F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18" w:type="dxa"/>
            <w:gridSpan w:val="2"/>
            <w:vAlign w:val="center"/>
          </w:tcPr>
          <w:p w14:paraId="438852F6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44269A" w:rsidRPr="007930BE" w14:paraId="522B9CF5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6EED3C5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专业</w:t>
            </w:r>
          </w:p>
        </w:tc>
        <w:tc>
          <w:tcPr>
            <w:tcW w:w="1517" w:type="dxa"/>
            <w:vAlign w:val="center"/>
          </w:tcPr>
          <w:p w14:paraId="033F0237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3449CB3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手机</w:t>
            </w:r>
          </w:p>
        </w:tc>
        <w:tc>
          <w:tcPr>
            <w:tcW w:w="1515" w:type="dxa"/>
            <w:vAlign w:val="center"/>
          </w:tcPr>
          <w:p w14:paraId="1A3C32A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12702748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邮箱</w:t>
            </w:r>
          </w:p>
        </w:tc>
        <w:tc>
          <w:tcPr>
            <w:tcW w:w="1518" w:type="dxa"/>
            <w:gridSpan w:val="2"/>
            <w:vAlign w:val="center"/>
          </w:tcPr>
          <w:p w14:paraId="739FBD3C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51743D" w:rsidRPr="007930BE" w14:paraId="443A6D11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6E314E13" w14:textId="5BD76811" w:rsidR="0051743D" w:rsidRPr="00383A5A" w:rsidRDefault="007C0A0D" w:rsidP="00383A5A">
            <w:pPr>
              <w:jc w:val="center"/>
              <w:rPr>
                <w:szCs w:val="21"/>
              </w:rPr>
            </w:pPr>
            <w:r w:rsidRPr="007C0A0D">
              <w:rPr>
                <w:rFonts w:hint="eastAsia"/>
                <w:szCs w:val="21"/>
              </w:rPr>
              <w:t>全部课程</w:t>
            </w:r>
            <w:r w:rsidR="00497333">
              <w:rPr>
                <w:rFonts w:hint="eastAsia"/>
                <w:szCs w:val="21"/>
              </w:rPr>
              <w:t>GPA</w:t>
            </w:r>
            <w:r>
              <w:rPr>
                <w:rFonts w:hint="eastAsia"/>
                <w:szCs w:val="21"/>
              </w:rPr>
              <w:t>及</w:t>
            </w:r>
            <w:r w:rsidRPr="007C0A0D">
              <w:rPr>
                <w:rFonts w:hint="eastAsia"/>
                <w:szCs w:val="21"/>
              </w:rPr>
              <w:t>排名</w:t>
            </w:r>
          </w:p>
        </w:tc>
        <w:tc>
          <w:tcPr>
            <w:tcW w:w="1517" w:type="dxa"/>
            <w:vAlign w:val="center"/>
          </w:tcPr>
          <w:p w14:paraId="748D1E65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4D3ED51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就业去向</w:t>
            </w:r>
            <w:r w:rsidR="00677279">
              <w:rPr>
                <w:rFonts w:hint="eastAsia"/>
                <w:szCs w:val="21"/>
              </w:rPr>
              <w:t>（</w:t>
            </w:r>
            <w:r w:rsidR="00677279">
              <w:rPr>
                <w:szCs w:val="21"/>
              </w:rPr>
              <w:t>注明具体单位</w:t>
            </w:r>
            <w:r w:rsidR="00677279">
              <w:rPr>
                <w:rFonts w:hint="eastAsia"/>
                <w:szCs w:val="21"/>
              </w:rPr>
              <w:t>）</w:t>
            </w:r>
          </w:p>
        </w:tc>
        <w:tc>
          <w:tcPr>
            <w:tcW w:w="2430" w:type="dxa"/>
            <w:gridSpan w:val="3"/>
            <w:vAlign w:val="center"/>
          </w:tcPr>
          <w:p w14:paraId="31443A88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18641C9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签约</w:t>
            </w:r>
          </w:p>
        </w:tc>
        <w:tc>
          <w:tcPr>
            <w:tcW w:w="737" w:type="dxa"/>
            <w:vAlign w:val="center"/>
          </w:tcPr>
          <w:p w14:paraId="36966F59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</w:tr>
      <w:tr w:rsidR="00677279" w:rsidRPr="007930BE" w14:paraId="421FBFA5" w14:textId="77777777" w:rsidTr="003A1A74">
        <w:trPr>
          <w:trHeight w:val="430"/>
          <w:jc w:val="center"/>
        </w:trPr>
        <w:tc>
          <w:tcPr>
            <w:tcW w:w="3033" w:type="dxa"/>
            <w:gridSpan w:val="2"/>
            <w:vAlign w:val="center"/>
          </w:tcPr>
          <w:p w14:paraId="107706D0" w14:textId="77777777" w:rsidR="00677279" w:rsidRPr="00383A5A" w:rsidRDefault="00677279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就业单位类型</w:t>
            </w:r>
          </w:p>
        </w:tc>
        <w:tc>
          <w:tcPr>
            <w:tcW w:w="6065" w:type="dxa"/>
            <w:gridSpan w:val="7"/>
            <w:vAlign w:val="center"/>
          </w:tcPr>
          <w:p w14:paraId="414D00AD" w14:textId="080ACA50" w:rsidR="00677279" w:rsidRPr="00383A5A" w:rsidRDefault="00497333" w:rsidP="0099430D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继续</w:t>
            </w:r>
            <w:r w:rsidR="005E0416">
              <w:rPr>
                <w:rFonts w:hint="eastAsia"/>
                <w:sz w:val="24"/>
                <w:szCs w:val="24"/>
              </w:rPr>
              <w:t>深造</w:t>
            </w:r>
            <w:r w:rsidR="00677279" w:rsidRPr="0056503A">
              <w:rPr>
                <w:rFonts w:hint="eastAsia"/>
                <w:sz w:val="24"/>
                <w:szCs w:val="24"/>
              </w:rPr>
              <w:t>□</w:t>
            </w:r>
            <w:r w:rsidR="00677279">
              <w:rPr>
                <w:rFonts w:hint="eastAsia"/>
                <w:sz w:val="24"/>
                <w:szCs w:val="24"/>
              </w:rPr>
              <w:t xml:space="preserve">  </w:t>
            </w:r>
            <w:r w:rsidR="00677279">
              <w:rPr>
                <w:rFonts w:hint="eastAsia"/>
                <w:sz w:val="24"/>
                <w:szCs w:val="24"/>
              </w:rPr>
              <w:t>重点单位</w:t>
            </w:r>
            <w:r w:rsidR="00677279" w:rsidRPr="0056503A">
              <w:rPr>
                <w:rFonts w:hint="eastAsia"/>
                <w:sz w:val="24"/>
                <w:szCs w:val="24"/>
              </w:rPr>
              <w:t>□</w:t>
            </w:r>
            <w:r w:rsidR="00677279">
              <w:rPr>
                <w:rFonts w:hint="eastAsia"/>
                <w:sz w:val="24"/>
                <w:szCs w:val="24"/>
              </w:rPr>
              <w:t xml:space="preserve">  </w:t>
            </w:r>
            <w:r w:rsidR="00677279">
              <w:rPr>
                <w:rFonts w:hint="eastAsia"/>
                <w:sz w:val="24"/>
                <w:szCs w:val="24"/>
              </w:rPr>
              <w:t>西部就业</w:t>
            </w:r>
            <w:r w:rsidR="00677279" w:rsidRPr="0056503A">
              <w:rPr>
                <w:rFonts w:hint="eastAsia"/>
                <w:sz w:val="24"/>
                <w:szCs w:val="24"/>
              </w:rPr>
              <w:t>□</w:t>
            </w:r>
            <w:r w:rsidR="00677279">
              <w:rPr>
                <w:rFonts w:hint="eastAsia"/>
                <w:sz w:val="24"/>
                <w:szCs w:val="24"/>
              </w:rPr>
              <w:t xml:space="preserve">  </w:t>
            </w:r>
            <w:r w:rsidR="00677279">
              <w:rPr>
                <w:rFonts w:hint="eastAsia"/>
                <w:sz w:val="24"/>
                <w:szCs w:val="24"/>
              </w:rPr>
              <w:t>其他</w:t>
            </w:r>
            <w:r w:rsidR="0099430D">
              <w:rPr>
                <w:rFonts w:hint="eastAsia"/>
                <w:sz w:val="24"/>
                <w:szCs w:val="24"/>
              </w:rPr>
              <w:t>______</w:t>
            </w:r>
          </w:p>
        </w:tc>
      </w:tr>
      <w:tr w:rsidR="001D64ED" w:rsidRPr="007930BE" w14:paraId="3A2DE0EA" w14:textId="77777777" w:rsidTr="00677279">
        <w:trPr>
          <w:trHeight w:val="430"/>
          <w:jc w:val="center"/>
        </w:trPr>
        <w:tc>
          <w:tcPr>
            <w:tcW w:w="1516" w:type="dxa"/>
            <w:vMerge w:val="restart"/>
            <w:vAlign w:val="center"/>
          </w:tcPr>
          <w:p w14:paraId="5707EBC4" w14:textId="77777777" w:rsidR="001D64ED" w:rsidRDefault="001D64ED" w:rsidP="0051743D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rFonts w:hint="eastAsia"/>
                <w:spacing w:val="20"/>
                <w:szCs w:val="21"/>
              </w:rPr>
              <w:t>曾获荣誉</w:t>
            </w:r>
          </w:p>
          <w:p w14:paraId="65EC9B56" w14:textId="77777777" w:rsidR="00C94794" w:rsidRPr="00383A5A" w:rsidRDefault="00C94794" w:rsidP="0051743D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411029FA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24273FB4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奖项名称</w:t>
            </w:r>
          </w:p>
        </w:tc>
        <w:tc>
          <w:tcPr>
            <w:tcW w:w="2722" w:type="dxa"/>
            <w:gridSpan w:val="4"/>
            <w:vAlign w:val="center"/>
          </w:tcPr>
          <w:p w14:paraId="10C394BD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奖项等级</w:t>
            </w:r>
          </w:p>
        </w:tc>
      </w:tr>
      <w:tr w:rsidR="001D64ED" w:rsidRPr="007930BE" w14:paraId="66AA749D" w14:textId="77777777" w:rsidTr="00EB5C4F">
        <w:trPr>
          <w:trHeight w:val="1393"/>
          <w:jc w:val="center"/>
        </w:trPr>
        <w:tc>
          <w:tcPr>
            <w:tcW w:w="1516" w:type="dxa"/>
            <w:vMerge/>
            <w:vAlign w:val="center"/>
          </w:tcPr>
          <w:p w14:paraId="0D1A4B13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4BED81E" w14:textId="77777777" w:rsidR="001D64ED" w:rsidRPr="00383A5A" w:rsidRDefault="001D64ED" w:rsidP="00383A5A">
            <w:pPr>
              <w:rPr>
                <w:szCs w:val="21"/>
              </w:rPr>
            </w:pPr>
          </w:p>
          <w:p w14:paraId="6875C3EC" w14:textId="77777777" w:rsidR="001D64ED" w:rsidRPr="00383A5A" w:rsidRDefault="001D64ED" w:rsidP="00383A5A">
            <w:pPr>
              <w:rPr>
                <w:szCs w:val="21"/>
              </w:rPr>
            </w:pPr>
          </w:p>
          <w:p w14:paraId="1A6B3EF8" w14:textId="77777777" w:rsidR="001D64ED" w:rsidRPr="00383A5A" w:rsidRDefault="001D64ED" w:rsidP="00383A5A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1F5B649F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102FE7E7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18E04EFB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7042A04A" w14:textId="77777777" w:rsidR="001D64ED" w:rsidRPr="00383A5A" w:rsidRDefault="001D64ED" w:rsidP="00383A5A">
            <w:pPr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470C1E0F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36EA03EF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4AA5C389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544B4532" w14:textId="77777777" w:rsidR="001D64ED" w:rsidRPr="00383A5A" w:rsidRDefault="001D64ED" w:rsidP="00383A5A">
            <w:pPr>
              <w:rPr>
                <w:szCs w:val="21"/>
              </w:rPr>
            </w:pPr>
          </w:p>
        </w:tc>
      </w:tr>
      <w:tr w:rsidR="00F1206A" w:rsidRPr="00F107A4" w14:paraId="06DD714A" w14:textId="77777777" w:rsidTr="00677279">
        <w:trPr>
          <w:trHeight w:val="461"/>
          <w:jc w:val="center"/>
        </w:trPr>
        <w:tc>
          <w:tcPr>
            <w:tcW w:w="1516" w:type="dxa"/>
            <w:vMerge w:val="restart"/>
            <w:vAlign w:val="center"/>
          </w:tcPr>
          <w:p w14:paraId="3448A8FE" w14:textId="77777777" w:rsidR="00F1206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曾获奖学金</w:t>
            </w:r>
          </w:p>
          <w:p w14:paraId="6287D8B6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1091A00D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3DB5D5B6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奖学金名称</w:t>
            </w:r>
          </w:p>
        </w:tc>
        <w:tc>
          <w:tcPr>
            <w:tcW w:w="2722" w:type="dxa"/>
            <w:gridSpan w:val="4"/>
            <w:vAlign w:val="center"/>
          </w:tcPr>
          <w:p w14:paraId="03D4696F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奖学金等级</w:t>
            </w:r>
          </w:p>
        </w:tc>
      </w:tr>
      <w:tr w:rsidR="00F1206A" w:rsidRPr="00F107A4" w14:paraId="67ABF06B" w14:textId="77777777" w:rsidTr="00EB5C4F">
        <w:trPr>
          <w:trHeight w:val="1363"/>
          <w:jc w:val="center"/>
        </w:trPr>
        <w:tc>
          <w:tcPr>
            <w:tcW w:w="1516" w:type="dxa"/>
            <w:vMerge/>
          </w:tcPr>
          <w:p w14:paraId="784FCC91" w14:textId="77777777" w:rsidR="00F1206A" w:rsidRPr="00383A5A" w:rsidRDefault="00F1206A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2867C8B8" w14:textId="77777777" w:rsidR="00F1206A" w:rsidRDefault="00F1206A" w:rsidP="00383A5A">
            <w:pPr>
              <w:rPr>
                <w:spacing w:val="20"/>
                <w:szCs w:val="21"/>
              </w:rPr>
            </w:pPr>
          </w:p>
          <w:p w14:paraId="308C0001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05E8F2F2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6B08E30D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4EFB68BA" w14:textId="77777777" w:rsidR="00F1206A" w:rsidRDefault="00F1206A" w:rsidP="00383A5A">
            <w:pPr>
              <w:rPr>
                <w:spacing w:val="20"/>
                <w:szCs w:val="21"/>
              </w:rPr>
            </w:pPr>
          </w:p>
          <w:p w14:paraId="1DED7CEB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ADDF294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4892FE7C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4A39BA48" w14:textId="77777777" w:rsidR="00F1206A" w:rsidRDefault="00F1206A" w:rsidP="00383A5A">
            <w:pPr>
              <w:rPr>
                <w:spacing w:val="20"/>
                <w:szCs w:val="21"/>
              </w:rPr>
            </w:pPr>
          </w:p>
          <w:p w14:paraId="23AC30D4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1FD9F23C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2454E397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6632CE" w:rsidRPr="00F107A4" w14:paraId="3D178001" w14:textId="77777777" w:rsidTr="00677279">
        <w:trPr>
          <w:trHeight w:hRule="exact" w:val="441"/>
          <w:jc w:val="center"/>
        </w:trPr>
        <w:tc>
          <w:tcPr>
            <w:tcW w:w="1516" w:type="dxa"/>
            <w:vMerge w:val="restart"/>
            <w:vAlign w:val="center"/>
          </w:tcPr>
          <w:p w14:paraId="24A516BC" w14:textId="77777777" w:rsidR="002B0F22" w:rsidRDefault="006632CE" w:rsidP="0011436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rFonts w:hint="eastAsia"/>
                <w:spacing w:val="20"/>
                <w:szCs w:val="21"/>
              </w:rPr>
              <w:t>学生</w:t>
            </w:r>
            <w:r w:rsidR="002B0F22">
              <w:rPr>
                <w:rFonts w:hint="eastAsia"/>
                <w:spacing w:val="20"/>
                <w:szCs w:val="21"/>
              </w:rPr>
              <w:t>工作</w:t>
            </w:r>
          </w:p>
          <w:p w14:paraId="2866B37E" w14:textId="0310554D" w:rsidR="00C94794" w:rsidRPr="00383A5A" w:rsidRDefault="006632CE" w:rsidP="0011436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0700B0A2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4084F1BF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学生组织</w:t>
            </w:r>
          </w:p>
        </w:tc>
        <w:tc>
          <w:tcPr>
            <w:tcW w:w="2722" w:type="dxa"/>
            <w:gridSpan w:val="4"/>
            <w:vAlign w:val="center"/>
          </w:tcPr>
          <w:p w14:paraId="473AFD62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职务</w:t>
            </w:r>
          </w:p>
        </w:tc>
      </w:tr>
      <w:tr w:rsidR="006632CE" w:rsidRPr="00F107A4" w14:paraId="6CE236DD" w14:textId="77777777" w:rsidTr="00677279">
        <w:trPr>
          <w:trHeight w:hRule="exact" w:val="1194"/>
          <w:jc w:val="center"/>
        </w:trPr>
        <w:tc>
          <w:tcPr>
            <w:tcW w:w="1516" w:type="dxa"/>
            <w:vMerge/>
          </w:tcPr>
          <w:p w14:paraId="49967350" w14:textId="77777777" w:rsidR="006632CE" w:rsidRPr="00383A5A" w:rsidRDefault="006632CE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2BD2B2CF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3DDC79BE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4E3731AF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3679E13D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7CC2B2C1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4508EE6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186DFE7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1E486C4C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5B6F6F1B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D06544B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6DCBA41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6632CE" w:rsidRPr="00F107A4" w14:paraId="1EFE8798" w14:textId="77777777" w:rsidTr="0011436A">
        <w:trPr>
          <w:trHeight w:hRule="exact" w:val="440"/>
          <w:jc w:val="center"/>
        </w:trPr>
        <w:tc>
          <w:tcPr>
            <w:tcW w:w="1516" w:type="dxa"/>
            <w:vMerge w:val="restart"/>
            <w:vAlign w:val="center"/>
          </w:tcPr>
          <w:p w14:paraId="1B6CD86F" w14:textId="77777777" w:rsidR="002B0F22" w:rsidRDefault="006632CE" w:rsidP="0011436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学生活动和社会实践</w:t>
            </w:r>
          </w:p>
          <w:p w14:paraId="18C9C775" w14:textId="6C65E0C5" w:rsidR="00C94794" w:rsidRPr="00383A5A" w:rsidRDefault="006632CE" w:rsidP="0011436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0FF59F09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5CE2D357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活动名称</w:t>
            </w:r>
          </w:p>
        </w:tc>
        <w:tc>
          <w:tcPr>
            <w:tcW w:w="2722" w:type="dxa"/>
            <w:gridSpan w:val="4"/>
            <w:vAlign w:val="center"/>
          </w:tcPr>
          <w:p w14:paraId="04D29DDB" w14:textId="77777777" w:rsidR="006632CE" w:rsidRPr="00383A5A" w:rsidRDefault="00DB63EF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担任职责</w:t>
            </w:r>
          </w:p>
        </w:tc>
      </w:tr>
      <w:tr w:rsidR="006632CE" w:rsidRPr="00F107A4" w14:paraId="74096902" w14:textId="77777777" w:rsidTr="00861799">
        <w:trPr>
          <w:trHeight w:hRule="exact" w:val="990"/>
          <w:jc w:val="center"/>
        </w:trPr>
        <w:tc>
          <w:tcPr>
            <w:tcW w:w="1516" w:type="dxa"/>
            <w:vMerge/>
          </w:tcPr>
          <w:p w14:paraId="25A48C11" w14:textId="77777777" w:rsidR="006632CE" w:rsidRPr="00383A5A" w:rsidRDefault="006632CE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349E2458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31E51857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CE38950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00179563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23CAA9D8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0E283C3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7CE58B1B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0D167EA7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3057940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51743D" w:rsidRPr="00F107A4" w14:paraId="486DCDE2" w14:textId="77777777" w:rsidTr="00677279">
        <w:trPr>
          <w:trHeight w:hRule="exact" w:val="519"/>
          <w:jc w:val="center"/>
        </w:trPr>
        <w:tc>
          <w:tcPr>
            <w:tcW w:w="1516" w:type="dxa"/>
            <w:vMerge w:val="restart"/>
            <w:vAlign w:val="center"/>
          </w:tcPr>
          <w:p w14:paraId="4C77D1BE" w14:textId="0A593B02" w:rsidR="00C94794" w:rsidRPr="00383A5A" w:rsidRDefault="0051743D" w:rsidP="0011436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科研</w:t>
            </w:r>
            <w:r>
              <w:rPr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2BB649D4" w14:textId="77777777" w:rsidR="0051743D" w:rsidRPr="00383A5A" w:rsidRDefault="0051743D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0B3B21C3" w14:textId="77777777" w:rsidR="0051743D" w:rsidRPr="00383A5A" w:rsidRDefault="0051743D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经历</w:t>
            </w:r>
          </w:p>
        </w:tc>
        <w:tc>
          <w:tcPr>
            <w:tcW w:w="2722" w:type="dxa"/>
            <w:gridSpan w:val="4"/>
            <w:vAlign w:val="center"/>
          </w:tcPr>
          <w:p w14:paraId="768ADDD9" w14:textId="77777777" w:rsidR="0051743D" w:rsidRPr="00383A5A" w:rsidRDefault="0051743D" w:rsidP="0051743D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成果</w:t>
            </w:r>
          </w:p>
        </w:tc>
      </w:tr>
      <w:tr w:rsidR="0051743D" w:rsidRPr="00F107A4" w14:paraId="0C1D1841" w14:textId="77777777" w:rsidTr="00677279">
        <w:trPr>
          <w:trHeight w:hRule="exact" w:val="1019"/>
          <w:jc w:val="center"/>
        </w:trPr>
        <w:tc>
          <w:tcPr>
            <w:tcW w:w="1516" w:type="dxa"/>
            <w:vMerge/>
          </w:tcPr>
          <w:p w14:paraId="37804147" w14:textId="77777777"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4E550307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2E621343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0389C484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5744A0E4" w14:textId="77777777"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7EDD39B8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07FC4175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7367D17C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70DC73C9" w14:textId="77777777"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5452DC08" w14:textId="77777777"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14:paraId="09CFFC0C" w14:textId="77777777"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14:paraId="0B05035F" w14:textId="77777777"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14:paraId="5A5F1107" w14:textId="77777777" w:rsidR="0051743D" w:rsidRPr="00383A5A" w:rsidRDefault="0051743D" w:rsidP="0051743D">
            <w:pPr>
              <w:rPr>
                <w:spacing w:val="20"/>
                <w:szCs w:val="21"/>
              </w:rPr>
            </w:pPr>
          </w:p>
        </w:tc>
      </w:tr>
      <w:tr w:rsidR="0051743D" w14:paraId="5F15DBA6" w14:textId="77777777" w:rsidTr="00861799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1516" w:type="dxa"/>
            <w:vAlign w:val="center"/>
          </w:tcPr>
          <w:p w14:paraId="53383FDE" w14:textId="77777777" w:rsidR="00C94794" w:rsidRPr="00383A5A" w:rsidRDefault="0051743D" w:rsidP="007260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</w:t>
            </w:r>
            <w:r w:rsidR="00301504">
              <w:rPr>
                <w:rFonts w:ascii="宋体" w:hAnsi="宋体" w:hint="eastAsia"/>
                <w:szCs w:val="21"/>
              </w:rPr>
              <w:t>突出贡献</w:t>
            </w:r>
          </w:p>
        </w:tc>
        <w:tc>
          <w:tcPr>
            <w:tcW w:w="7582" w:type="dxa"/>
            <w:gridSpan w:val="8"/>
          </w:tcPr>
          <w:p w14:paraId="2FF701B7" w14:textId="77777777" w:rsidR="0051743D" w:rsidRDefault="0051743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320989B2" w14:textId="77777777" w:rsidR="0051743D" w:rsidRDefault="0051743D" w:rsidP="0051743D">
            <w:pPr>
              <w:rPr>
                <w:rFonts w:ascii="宋体" w:hAnsi="宋体"/>
                <w:szCs w:val="21"/>
              </w:rPr>
            </w:pPr>
          </w:p>
          <w:p w14:paraId="32F43EB1" w14:textId="77777777" w:rsidR="0051743D" w:rsidRPr="00383A5A" w:rsidRDefault="0051743D" w:rsidP="0051743D">
            <w:pPr>
              <w:rPr>
                <w:rFonts w:ascii="宋体" w:hAnsi="宋体"/>
                <w:szCs w:val="21"/>
              </w:rPr>
            </w:pPr>
          </w:p>
        </w:tc>
      </w:tr>
      <w:tr w:rsidR="0051743D" w14:paraId="2757E66E" w14:textId="77777777" w:rsidTr="00861799">
        <w:tblPrEx>
          <w:tblLook w:val="0000" w:firstRow="0" w:lastRow="0" w:firstColumn="0" w:lastColumn="0" w:noHBand="0" w:noVBand="0"/>
        </w:tblPrEx>
        <w:trPr>
          <w:trHeight w:val="1033"/>
          <w:jc w:val="center"/>
        </w:trPr>
        <w:tc>
          <w:tcPr>
            <w:tcW w:w="9098" w:type="dxa"/>
            <w:gridSpan w:val="9"/>
          </w:tcPr>
          <w:p w14:paraId="649856DB" w14:textId="77777777" w:rsidR="0051743D" w:rsidRDefault="0056503A" w:rsidP="00383A5A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确认以上信息均真实有效。</w:t>
            </w:r>
          </w:p>
          <w:p w14:paraId="4348EA72" w14:textId="77777777" w:rsidR="007A171F" w:rsidRDefault="007A171F" w:rsidP="00383A5A">
            <w:pPr>
              <w:ind w:firstLine="420"/>
              <w:rPr>
                <w:rFonts w:ascii="宋体" w:hAnsi="宋体"/>
                <w:szCs w:val="21"/>
              </w:rPr>
            </w:pPr>
          </w:p>
          <w:p w14:paraId="5F56FDEA" w14:textId="77777777" w:rsidR="0051743D" w:rsidRDefault="0051743D" w:rsidP="0051743D">
            <w:pPr>
              <w:ind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         日期：</w:t>
            </w:r>
          </w:p>
        </w:tc>
      </w:tr>
    </w:tbl>
    <w:p w14:paraId="722FDD6E" w14:textId="77777777" w:rsidR="00383A5A" w:rsidRPr="00861799" w:rsidRDefault="00383A5A" w:rsidP="0011436A">
      <w:pPr>
        <w:rPr>
          <w:sz w:val="20"/>
        </w:rPr>
      </w:pPr>
    </w:p>
    <w:sectPr w:rsidR="00383A5A" w:rsidRPr="00861799" w:rsidSect="0011436A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1A434" w14:textId="77777777" w:rsidR="00DB0471" w:rsidRDefault="00DB0471" w:rsidP="005A3FED">
      <w:r>
        <w:separator/>
      </w:r>
    </w:p>
  </w:endnote>
  <w:endnote w:type="continuationSeparator" w:id="0">
    <w:p w14:paraId="57E0062A" w14:textId="77777777" w:rsidR="00DB0471" w:rsidRDefault="00DB0471" w:rsidP="005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1126A" w14:textId="77777777" w:rsidR="00DB0471" w:rsidRDefault="00DB0471" w:rsidP="005A3FED">
      <w:r>
        <w:separator/>
      </w:r>
    </w:p>
  </w:footnote>
  <w:footnote w:type="continuationSeparator" w:id="0">
    <w:p w14:paraId="7F78843E" w14:textId="77777777" w:rsidR="00DB0471" w:rsidRDefault="00DB0471" w:rsidP="005A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06E3"/>
    <w:rsid w:val="00092327"/>
    <w:rsid w:val="00092C3F"/>
    <w:rsid w:val="00092EA4"/>
    <w:rsid w:val="0009361D"/>
    <w:rsid w:val="000938E0"/>
    <w:rsid w:val="00094ADE"/>
    <w:rsid w:val="00094B57"/>
    <w:rsid w:val="00095A5D"/>
    <w:rsid w:val="00097417"/>
    <w:rsid w:val="000A21A3"/>
    <w:rsid w:val="000A240F"/>
    <w:rsid w:val="000A3348"/>
    <w:rsid w:val="000A3908"/>
    <w:rsid w:val="000A4E5B"/>
    <w:rsid w:val="000A5AE9"/>
    <w:rsid w:val="000A6B9A"/>
    <w:rsid w:val="000A7124"/>
    <w:rsid w:val="000B0463"/>
    <w:rsid w:val="000B0624"/>
    <w:rsid w:val="000B0A47"/>
    <w:rsid w:val="000B112C"/>
    <w:rsid w:val="000B11CB"/>
    <w:rsid w:val="000B170A"/>
    <w:rsid w:val="000B3CA3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436A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05AD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3A39"/>
    <w:rsid w:val="00164B42"/>
    <w:rsid w:val="00165260"/>
    <w:rsid w:val="00165404"/>
    <w:rsid w:val="00165E8C"/>
    <w:rsid w:val="001662B6"/>
    <w:rsid w:val="001662B9"/>
    <w:rsid w:val="00167E5C"/>
    <w:rsid w:val="001709D4"/>
    <w:rsid w:val="00170EF6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5414"/>
    <w:rsid w:val="001D64ED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BBB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624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9C3"/>
    <w:rsid w:val="00291CDB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0F22"/>
    <w:rsid w:val="002B121C"/>
    <w:rsid w:val="002B198C"/>
    <w:rsid w:val="002B3422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504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77B9B"/>
    <w:rsid w:val="00377D85"/>
    <w:rsid w:val="0038018A"/>
    <w:rsid w:val="0038334A"/>
    <w:rsid w:val="00383A5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648"/>
    <w:rsid w:val="00393D1E"/>
    <w:rsid w:val="0039405C"/>
    <w:rsid w:val="00395C4A"/>
    <w:rsid w:val="00396A70"/>
    <w:rsid w:val="00397505"/>
    <w:rsid w:val="003975EB"/>
    <w:rsid w:val="00397A1A"/>
    <w:rsid w:val="003A0023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5C28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58AF"/>
    <w:rsid w:val="00495B89"/>
    <w:rsid w:val="00496793"/>
    <w:rsid w:val="0049733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1743D"/>
    <w:rsid w:val="005216B3"/>
    <w:rsid w:val="00521745"/>
    <w:rsid w:val="0052199E"/>
    <w:rsid w:val="005225EB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6376"/>
    <w:rsid w:val="00557699"/>
    <w:rsid w:val="00557B92"/>
    <w:rsid w:val="0056247B"/>
    <w:rsid w:val="0056302B"/>
    <w:rsid w:val="005630AE"/>
    <w:rsid w:val="005633E0"/>
    <w:rsid w:val="00563FA6"/>
    <w:rsid w:val="0056463E"/>
    <w:rsid w:val="0056503A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F9A"/>
    <w:rsid w:val="0057719B"/>
    <w:rsid w:val="00577D6F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6D07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3C8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68B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0416"/>
    <w:rsid w:val="005E11E8"/>
    <w:rsid w:val="005E29FE"/>
    <w:rsid w:val="005E302A"/>
    <w:rsid w:val="005E40B0"/>
    <w:rsid w:val="005E42BF"/>
    <w:rsid w:val="005E4643"/>
    <w:rsid w:val="005E4869"/>
    <w:rsid w:val="005E4E5C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32CE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77279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6092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C3E"/>
    <w:rsid w:val="00742FF7"/>
    <w:rsid w:val="0074416A"/>
    <w:rsid w:val="007444C7"/>
    <w:rsid w:val="00744B37"/>
    <w:rsid w:val="00745EA8"/>
    <w:rsid w:val="0074619F"/>
    <w:rsid w:val="007475DC"/>
    <w:rsid w:val="00750FF0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72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58F"/>
    <w:rsid w:val="0079774A"/>
    <w:rsid w:val="007A0572"/>
    <w:rsid w:val="007A06D4"/>
    <w:rsid w:val="007A171F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A0D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4C23"/>
    <w:rsid w:val="008071EB"/>
    <w:rsid w:val="008135AD"/>
    <w:rsid w:val="008144BB"/>
    <w:rsid w:val="00816203"/>
    <w:rsid w:val="00816213"/>
    <w:rsid w:val="00816D51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1799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5C0A"/>
    <w:rsid w:val="008862F7"/>
    <w:rsid w:val="00887046"/>
    <w:rsid w:val="00887E16"/>
    <w:rsid w:val="00890805"/>
    <w:rsid w:val="008920B2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613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730"/>
    <w:rsid w:val="00901A8F"/>
    <w:rsid w:val="00902A80"/>
    <w:rsid w:val="00902B9B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CC8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235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C0F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30D"/>
    <w:rsid w:val="00994663"/>
    <w:rsid w:val="009952EE"/>
    <w:rsid w:val="00995703"/>
    <w:rsid w:val="0099598E"/>
    <w:rsid w:val="009965E1"/>
    <w:rsid w:val="00997C24"/>
    <w:rsid w:val="009A0145"/>
    <w:rsid w:val="009A0804"/>
    <w:rsid w:val="009A1B67"/>
    <w:rsid w:val="009A1E11"/>
    <w:rsid w:val="009A2618"/>
    <w:rsid w:val="009A3C73"/>
    <w:rsid w:val="009A508A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6B85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E93"/>
    <w:rsid w:val="00AA6273"/>
    <w:rsid w:val="00AA78E8"/>
    <w:rsid w:val="00AA7BD2"/>
    <w:rsid w:val="00AB12D2"/>
    <w:rsid w:val="00AB1C8E"/>
    <w:rsid w:val="00AB2552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0C"/>
    <w:rsid w:val="00BB5E87"/>
    <w:rsid w:val="00BB64B4"/>
    <w:rsid w:val="00BB6594"/>
    <w:rsid w:val="00BB7893"/>
    <w:rsid w:val="00BB791E"/>
    <w:rsid w:val="00BC1F70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9D4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2FEC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EE2"/>
    <w:rsid w:val="00C11064"/>
    <w:rsid w:val="00C1169B"/>
    <w:rsid w:val="00C11803"/>
    <w:rsid w:val="00C11A21"/>
    <w:rsid w:val="00C14601"/>
    <w:rsid w:val="00C14682"/>
    <w:rsid w:val="00C14757"/>
    <w:rsid w:val="00C150B2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794"/>
    <w:rsid w:val="00C94EB8"/>
    <w:rsid w:val="00C95A87"/>
    <w:rsid w:val="00C96219"/>
    <w:rsid w:val="00C97174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A7A32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6FE9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0471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63EF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2CB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5C4F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E4E"/>
    <w:rsid w:val="00F10E0A"/>
    <w:rsid w:val="00F115AF"/>
    <w:rsid w:val="00F1206A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26F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40E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ADF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3394E"/>
  <w15:docId w15:val="{991FFCB8-847E-4928-8E69-0A4B8699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F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3F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28DB-B3D5-49DA-B087-A64845F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军</dc:creator>
  <cp:lastModifiedBy>Zhen</cp:lastModifiedBy>
  <cp:revision>36</cp:revision>
  <dcterms:created xsi:type="dcterms:W3CDTF">2014-03-29T08:34:00Z</dcterms:created>
  <dcterms:modified xsi:type="dcterms:W3CDTF">2023-11-16T16:06:00Z</dcterms:modified>
</cp:coreProperties>
</file>